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454"/>
        <w:gridCol w:w="3373"/>
        <w:gridCol w:w="1092"/>
        <w:gridCol w:w="1170"/>
        <w:gridCol w:w="1190"/>
        <w:gridCol w:w="1189"/>
      </w:tblGrid>
      <w:tr w:rsidR="0051242E" w:rsidRPr="009622BA" w:rsidTr="0051242E">
        <w:trPr>
          <w:trHeight w:val="1373"/>
        </w:trPr>
        <w:tc>
          <w:tcPr>
            <w:tcW w:w="48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:rsidR="0051242E" w:rsidRPr="009622BA" w:rsidRDefault="0051242E" w:rsidP="00F07FA3">
            <w:pPr>
              <w:ind w:left="72"/>
              <w:rPr>
                <w:rFonts w:cstheme="minorHAnsi"/>
                <w:b/>
                <w:i/>
                <w:sz w:val="26"/>
                <w:szCs w:val="26"/>
              </w:rPr>
            </w:pPr>
            <w:bookmarkStart w:id="0" w:name="Account_size6d5_pageSize45" w:colFirst="0" w:colLast="2"/>
            <w:r w:rsidRPr="009622BA">
              <w:rPr>
                <w:rFonts w:cstheme="minorHAnsi"/>
                <w:b/>
                <w:i/>
                <w:sz w:val="26"/>
                <w:szCs w:val="26"/>
              </w:rPr>
              <w:t>Account</w:t>
            </w:r>
          </w:p>
          <w:p w:rsidR="0051242E" w:rsidRPr="009622BA" w:rsidRDefault="0051242E" w:rsidP="000731F3">
            <w:pPr>
              <w:tabs>
                <w:tab w:val="left" w:pos="2289"/>
              </w:tabs>
              <w:ind w:left="72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ull Name</w:t>
            </w:r>
          </w:p>
          <w:p w:rsidR="0051242E" w:rsidRPr="009622BA" w:rsidRDefault="0051242E" w:rsidP="00F07FA3">
            <w:pPr>
              <w:ind w:left="72"/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Address</w:t>
            </w:r>
          </w:p>
          <w:p w:rsidR="0051242E" w:rsidRDefault="0051242E" w:rsidP="007949D0">
            <w:pPr>
              <w:ind w:left="72"/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Phone</w:t>
            </w:r>
          </w:p>
          <w:p w:rsidR="0051242E" w:rsidRPr="007949D0" w:rsidRDefault="0051242E" w:rsidP="00EE7F6F">
            <w:pPr>
              <w:ind w:left="72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ctive</w:t>
            </w:r>
          </w:p>
        </w:tc>
        <w:tc>
          <w:tcPr>
            <w:tcW w:w="46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242E" w:rsidRPr="009622BA" w:rsidRDefault="0051242E" w:rsidP="00F97E88">
            <w:pPr>
              <w:jc w:val="right"/>
              <w:rPr>
                <w:rFonts w:cstheme="minorHAnsi"/>
                <w:i/>
                <w:sz w:val="36"/>
                <w:szCs w:val="36"/>
              </w:rPr>
            </w:pPr>
            <w:r w:rsidRPr="009622BA">
              <w:rPr>
                <w:rFonts w:cstheme="minorHAnsi"/>
                <w:i/>
                <w:sz w:val="36"/>
                <w:szCs w:val="36"/>
              </w:rPr>
              <w:t>B</w:t>
            </w:r>
            <w:bookmarkStart w:id="1" w:name="_GoBack"/>
            <w:bookmarkEnd w:id="1"/>
            <w:r w:rsidRPr="009622BA">
              <w:rPr>
                <w:rFonts w:cstheme="minorHAnsi"/>
                <w:i/>
                <w:sz w:val="36"/>
                <w:szCs w:val="36"/>
              </w:rPr>
              <w:t>ank Account Activity Report</w:t>
            </w:r>
          </w:p>
          <w:p w:rsidR="0051242E" w:rsidRPr="00103129" w:rsidRDefault="0051242E" w:rsidP="00E14807">
            <w:pPr>
              <w:jc w:val="right"/>
              <w:rPr>
                <w:rFonts w:cstheme="minorHAnsi"/>
                <w:i/>
                <w:sz w:val="36"/>
                <w:szCs w:val="36"/>
              </w:rPr>
            </w:pPr>
            <w:r w:rsidRPr="00103129">
              <w:rPr>
                <w:rFonts w:cstheme="minorHAnsi"/>
                <w:i/>
                <w:sz w:val="36"/>
                <w:szCs w:val="36"/>
              </w:rPr>
              <w:t>Account</w:t>
            </w:r>
          </w:p>
        </w:tc>
      </w:tr>
      <w:tr w:rsidR="00CD7D60" w:rsidRPr="009622BA" w:rsidTr="0051242E">
        <w:tc>
          <w:tcPr>
            <w:tcW w:w="9468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0E07F1" w:rsidRPr="009622BA" w:rsidRDefault="000E07F1">
            <w:pPr>
              <w:rPr>
                <w:rFonts w:cstheme="minorHAnsi"/>
              </w:rPr>
            </w:pPr>
          </w:p>
        </w:tc>
      </w:tr>
      <w:tr w:rsidR="009F717C" w:rsidRPr="009622BA" w:rsidTr="0051242E">
        <w:tc>
          <w:tcPr>
            <w:tcW w:w="14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9622BA" w:rsidRDefault="00FE243A">
            <w:pPr>
              <w:rPr>
                <w:rFonts w:cstheme="minorHAnsi"/>
                <w:i/>
              </w:rPr>
            </w:pPr>
            <w:bookmarkStart w:id="2" w:name="Detail" w:colFirst="0" w:colLast="5"/>
            <w:r w:rsidRPr="009622BA">
              <w:rPr>
                <w:rFonts w:cstheme="minorHAnsi"/>
                <w:i/>
              </w:rPr>
              <w:t>Date</w:t>
            </w:r>
          </w:p>
        </w:tc>
        <w:tc>
          <w:tcPr>
            <w:tcW w:w="44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9622BA" w:rsidRDefault="00FE243A">
            <w:pPr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Description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9622BA" w:rsidRDefault="00344766" w:rsidP="0063564D">
            <w:pPr>
              <w:jc w:val="right"/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Deposit</w:t>
            </w:r>
          </w:p>
        </w:tc>
        <w:tc>
          <w:tcPr>
            <w:tcW w:w="11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9622BA" w:rsidRDefault="000E07F1" w:rsidP="0063564D">
            <w:pPr>
              <w:jc w:val="right"/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Withdraw</w:t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9622BA" w:rsidRDefault="0063564D" w:rsidP="0063564D">
            <w:pPr>
              <w:jc w:val="right"/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Balance</w:t>
            </w:r>
          </w:p>
        </w:tc>
      </w:tr>
      <w:tr w:rsidR="000F7CEF" w:rsidRPr="009622BA" w:rsidTr="0051242E">
        <w:trPr>
          <w:trHeight w:val="270"/>
        </w:trPr>
        <w:tc>
          <w:tcPr>
            <w:tcW w:w="14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F7CEF" w:rsidRPr="009622BA" w:rsidRDefault="000F7CEF">
            <w:pPr>
              <w:rPr>
                <w:rFonts w:cstheme="minorHAnsi"/>
              </w:rPr>
            </w:pPr>
            <w:bookmarkStart w:id="3" w:name="Deposit_alternate" w:colFirst="0" w:colLast="5"/>
            <w:r w:rsidRPr="009622BA">
              <w:rPr>
                <w:rFonts w:cstheme="minorHAnsi"/>
              </w:rPr>
              <w:t>01/01/99</w:t>
            </w:r>
          </w:p>
        </w:tc>
        <w:tc>
          <w:tcPr>
            <w:tcW w:w="4465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>
            <w:pPr>
              <w:rPr>
                <w:rFonts w:cstheme="minorHAnsi"/>
              </w:rPr>
            </w:pPr>
            <w:r w:rsidRPr="009622BA">
              <w:rPr>
                <w:rFonts w:cstheme="minorHAnsi"/>
              </w:rPr>
              <w:t>Cheque deposit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  <w:r w:rsidRPr="009622BA">
              <w:rPr>
                <w:rFonts w:cstheme="minorHAnsi"/>
              </w:rPr>
              <w:t>100.00</w:t>
            </w:r>
          </w:p>
        </w:tc>
        <w:tc>
          <w:tcPr>
            <w:tcW w:w="11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  <w:r w:rsidRPr="009622BA">
              <w:rPr>
                <w:rFonts w:cstheme="minorHAnsi"/>
              </w:rPr>
              <w:t>100.00</w:t>
            </w:r>
          </w:p>
        </w:tc>
      </w:tr>
      <w:tr w:rsidR="000F7CEF" w:rsidRPr="009622BA" w:rsidTr="0051242E">
        <w:trPr>
          <w:trHeight w:val="270"/>
        </w:trPr>
        <w:tc>
          <w:tcPr>
            <w:tcW w:w="145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>
            <w:pPr>
              <w:rPr>
                <w:rFonts w:cstheme="minorHAnsi"/>
              </w:rPr>
            </w:pPr>
          </w:p>
        </w:tc>
        <w:tc>
          <w:tcPr>
            <w:tcW w:w="446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</w:p>
        </w:tc>
      </w:tr>
      <w:tr w:rsidR="000F7CEF" w:rsidRPr="009622BA" w:rsidTr="0051242E">
        <w:trPr>
          <w:trHeight w:val="270"/>
        </w:trPr>
        <w:tc>
          <w:tcPr>
            <w:tcW w:w="14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F7CEF" w:rsidRPr="009622BA" w:rsidRDefault="000F7CEF">
            <w:pPr>
              <w:rPr>
                <w:rFonts w:cstheme="minorHAnsi"/>
              </w:rPr>
            </w:pPr>
            <w:bookmarkStart w:id="4" w:name="Withdraw_alternate" w:colFirst="0" w:colLast="4"/>
            <w:bookmarkEnd w:id="3"/>
            <w:r w:rsidRPr="009622BA">
              <w:rPr>
                <w:rFonts w:cstheme="minorHAnsi"/>
              </w:rPr>
              <w:t>02/01/99</w:t>
            </w:r>
          </w:p>
        </w:tc>
        <w:tc>
          <w:tcPr>
            <w:tcW w:w="4465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F7CEF" w:rsidRPr="009622BA" w:rsidRDefault="000F7CEF" w:rsidP="00F37DD9">
            <w:pPr>
              <w:tabs>
                <w:tab w:val="center" w:pos="2130"/>
              </w:tabs>
              <w:rPr>
                <w:rFonts w:cstheme="minorHAnsi"/>
              </w:rPr>
            </w:pPr>
            <w:r w:rsidRPr="009622BA">
              <w:rPr>
                <w:rFonts w:cstheme="minorHAnsi"/>
              </w:rPr>
              <w:t>ATM withdraw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  <w:r w:rsidRPr="009622BA">
              <w:rPr>
                <w:rFonts w:cstheme="minorHAnsi"/>
              </w:rPr>
              <w:t>-50.00</w:t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  <w:r w:rsidRPr="009622BA">
              <w:rPr>
                <w:rFonts w:cstheme="minorHAnsi"/>
              </w:rPr>
              <w:t>50.00</w:t>
            </w:r>
          </w:p>
        </w:tc>
      </w:tr>
      <w:tr w:rsidR="000F7CEF" w:rsidRPr="009622BA" w:rsidTr="0051242E">
        <w:trPr>
          <w:trHeight w:val="270"/>
        </w:trPr>
        <w:tc>
          <w:tcPr>
            <w:tcW w:w="145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F7CEF" w:rsidRPr="009622BA" w:rsidRDefault="000F7CEF">
            <w:pPr>
              <w:rPr>
                <w:rFonts w:cstheme="minorHAnsi"/>
              </w:rPr>
            </w:pPr>
          </w:p>
        </w:tc>
        <w:tc>
          <w:tcPr>
            <w:tcW w:w="446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F7CEF" w:rsidRPr="009622BA" w:rsidRDefault="000F7CEF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</w:p>
        </w:tc>
      </w:tr>
      <w:tr w:rsidR="004B1CAB" w:rsidRPr="009622BA" w:rsidTr="0051242E">
        <w:trPr>
          <w:trHeight w:val="270"/>
        </w:trPr>
        <w:tc>
          <w:tcPr>
            <w:tcW w:w="14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4B1CAB" w:rsidRPr="009622BA" w:rsidRDefault="004B1CAB">
            <w:pPr>
              <w:rPr>
                <w:rFonts w:cstheme="minorHAnsi"/>
              </w:rPr>
            </w:pPr>
            <w:bookmarkStart w:id="5" w:name="Filler1_size2" w:colFirst="0" w:colLast="5"/>
            <w:bookmarkEnd w:id="4"/>
          </w:p>
        </w:tc>
        <w:tc>
          <w:tcPr>
            <w:tcW w:w="446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4B1CAB" w:rsidRPr="009622BA" w:rsidRDefault="004B1CAB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4B1CAB" w:rsidRPr="009622BA" w:rsidRDefault="004B1CAB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0" w:type="dxa"/>
            <w:tcBorders>
              <w:top w:val="single" w:sz="4" w:space="0" w:color="808080" w:themeColor="background1" w:themeShade="80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4B1CAB" w:rsidRPr="009622BA" w:rsidRDefault="004B1CAB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nil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auto"/>
          </w:tcPr>
          <w:p w:rsidR="004B1CAB" w:rsidRPr="009622BA" w:rsidRDefault="004B1CAB" w:rsidP="0063564D">
            <w:pPr>
              <w:jc w:val="right"/>
              <w:rPr>
                <w:rFonts w:cstheme="minorHAnsi"/>
              </w:rPr>
            </w:pPr>
          </w:p>
        </w:tc>
      </w:tr>
      <w:tr w:rsidR="00B03A53" w:rsidRPr="009622BA" w:rsidTr="0051242E">
        <w:trPr>
          <w:trHeight w:val="270"/>
        </w:trPr>
        <w:tc>
          <w:tcPr>
            <w:tcW w:w="1454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B03A53" w:rsidRPr="009622BA" w:rsidRDefault="00B03A53">
            <w:pPr>
              <w:rPr>
                <w:rFonts w:cstheme="minorHAnsi"/>
              </w:rPr>
            </w:pPr>
          </w:p>
        </w:tc>
        <w:tc>
          <w:tcPr>
            <w:tcW w:w="4465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B03A53" w:rsidRPr="009622BA" w:rsidRDefault="00B03A53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B03A53" w:rsidRPr="009622BA" w:rsidRDefault="00B03A53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B03A53" w:rsidRPr="009622BA" w:rsidRDefault="00B03A53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8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auto"/>
          </w:tcPr>
          <w:p w:rsidR="00B03A53" w:rsidRPr="009622BA" w:rsidRDefault="00B03A53" w:rsidP="0063564D">
            <w:pPr>
              <w:jc w:val="right"/>
              <w:rPr>
                <w:rFonts w:cstheme="minorHAnsi"/>
              </w:rPr>
            </w:pPr>
          </w:p>
        </w:tc>
      </w:tr>
      <w:tr w:rsidR="00B03A53" w:rsidRPr="009622BA" w:rsidTr="0051242E">
        <w:trPr>
          <w:trHeight w:val="270"/>
        </w:trPr>
        <w:tc>
          <w:tcPr>
            <w:tcW w:w="1454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B03A53" w:rsidRPr="009622BA" w:rsidRDefault="00B03A53">
            <w:pPr>
              <w:rPr>
                <w:rFonts w:cstheme="minorHAnsi"/>
              </w:rPr>
            </w:pPr>
          </w:p>
        </w:tc>
        <w:tc>
          <w:tcPr>
            <w:tcW w:w="4465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B03A53" w:rsidRPr="009622BA" w:rsidRDefault="00B03A53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FFFFFF" w:themeColor="background1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B03A53" w:rsidRPr="009622BA" w:rsidRDefault="00B03A53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B03A53" w:rsidRPr="009622BA" w:rsidRDefault="00B03A53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89" w:type="dxa"/>
            <w:tcBorders>
              <w:top w:val="single" w:sz="4" w:space="0" w:color="FFFFFF" w:themeColor="background1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03A53" w:rsidRPr="009622BA" w:rsidRDefault="00B03A53" w:rsidP="0063564D">
            <w:pPr>
              <w:jc w:val="right"/>
              <w:rPr>
                <w:rFonts w:cstheme="minorHAnsi"/>
              </w:rPr>
            </w:pPr>
          </w:p>
        </w:tc>
      </w:tr>
      <w:tr w:rsidR="00B0747C" w:rsidRPr="009622BA" w:rsidTr="0051242E">
        <w:trPr>
          <w:trHeight w:val="270"/>
        </w:trPr>
        <w:tc>
          <w:tcPr>
            <w:tcW w:w="14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nil"/>
            </w:tcBorders>
            <w:shd w:val="clear" w:color="auto" w:fill="auto"/>
          </w:tcPr>
          <w:p w:rsidR="00B0747C" w:rsidRPr="009622BA" w:rsidRDefault="00B0747C">
            <w:pPr>
              <w:rPr>
                <w:rFonts w:cstheme="minorHAnsi"/>
              </w:rPr>
            </w:pPr>
            <w:bookmarkStart w:id="6" w:name="Dummy1"/>
            <w:bookmarkEnd w:id="5"/>
          </w:p>
        </w:tc>
        <w:tc>
          <w:tcPr>
            <w:tcW w:w="4465" w:type="dxa"/>
            <w:gridSpan w:val="2"/>
            <w:tcBorders>
              <w:top w:val="single" w:sz="4" w:space="0" w:color="808080" w:themeColor="background1" w:themeShade="80"/>
              <w:left w:val="nil"/>
              <w:bottom w:val="double" w:sz="4" w:space="0" w:color="808080" w:themeColor="background1" w:themeShade="80"/>
              <w:right w:val="nil"/>
            </w:tcBorders>
            <w:shd w:val="clear" w:color="auto" w:fill="auto"/>
          </w:tcPr>
          <w:p w:rsidR="00B0747C" w:rsidRPr="009622BA" w:rsidRDefault="00B0747C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nil"/>
              <w:bottom w:val="double" w:sz="4" w:space="0" w:color="808080" w:themeColor="background1" w:themeShade="80"/>
              <w:right w:val="nil"/>
            </w:tcBorders>
            <w:shd w:val="clear" w:color="auto" w:fill="auto"/>
          </w:tcPr>
          <w:p w:rsidR="00B0747C" w:rsidRPr="009622BA" w:rsidRDefault="00B0747C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0" w:type="dxa"/>
            <w:tcBorders>
              <w:top w:val="single" w:sz="4" w:space="0" w:color="808080" w:themeColor="background1" w:themeShade="80"/>
              <w:left w:val="nil"/>
              <w:bottom w:val="double" w:sz="4" w:space="0" w:color="808080" w:themeColor="background1" w:themeShade="80"/>
              <w:right w:val="nil"/>
            </w:tcBorders>
            <w:shd w:val="clear" w:color="auto" w:fill="auto"/>
          </w:tcPr>
          <w:p w:rsidR="00B0747C" w:rsidRPr="009622BA" w:rsidRDefault="00B0747C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nil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0747C" w:rsidRPr="009622BA" w:rsidRDefault="00B0747C" w:rsidP="0063564D">
            <w:pPr>
              <w:jc w:val="right"/>
              <w:rPr>
                <w:rFonts w:cstheme="minorHAnsi"/>
              </w:rPr>
            </w:pPr>
          </w:p>
        </w:tc>
      </w:tr>
      <w:tr w:rsidR="009F717C" w:rsidRPr="009622BA" w:rsidTr="0051242E">
        <w:tc>
          <w:tcPr>
            <w:tcW w:w="1454" w:type="dxa"/>
            <w:tcBorders>
              <w:top w:val="doub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344766" w:rsidRPr="009622BA" w:rsidRDefault="00344766">
            <w:pPr>
              <w:rPr>
                <w:rFonts w:cstheme="minorHAnsi"/>
              </w:rPr>
            </w:pPr>
            <w:bookmarkStart w:id="7" w:name="Total_keepWithPrev" w:colFirst="0" w:colLast="5"/>
            <w:bookmarkEnd w:id="6"/>
          </w:p>
        </w:tc>
        <w:tc>
          <w:tcPr>
            <w:tcW w:w="4465" w:type="dxa"/>
            <w:gridSpan w:val="2"/>
            <w:tcBorders>
              <w:top w:val="doub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344766" w:rsidRPr="009622BA" w:rsidRDefault="00344766" w:rsidP="00CD7D60">
            <w:pPr>
              <w:jc w:val="right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4766" w:rsidRPr="009622BA" w:rsidRDefault="00C14CB0" w:rsidP="0063564D">
            <w:pPr>
              <w:jc w:val="right"/>
              <w:rPr>
                <w:rFonts w:cstheme="minorHAnsi"/>
                <w:b/>
              </w:rPr>
            </w:pPr>
            <w:r w:rsidRPr="009622BA">
              <w:rPr>
                <w:rFonts w:cstheme="minorHAnsi"/>
                <w:b/>
              </w:rPr>
              <w:t>100.00</w:t>
            </w:r>
          </w:p>
        </w:tc>
        <w:tc>
          <w:tcPr>
            <w:tcW w:w="119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4766" w:rsidRPr="009622BA" w:rsidRDefault="00C14CB0" w:rsidP="0063564D">
            <w:pPr>
              <w:jc w:val="right"/>
              <w:rPr>
                <w:rFonts w:cstheme="minorHAnsi"/>
                <w:b/>
              </w:rPr>
            </w:pPr>
            <w:r w:rsidRPr="009622BA">
              <w:rPr>
                <w:rFonts w:cstheme="minorHAnsi"/>
                <w:b/>
              </w:rPr>
              <w:t>-50.00</w:t>
            </w:r>
          </w:p>
        </w:tc>
        <w:tc>
          <w:tcPr>
            <w:tcW w:w="1189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4766" w:rsidRPr="009622BA" w:rsidRDefault="00C14CB0" w:rsidP="0063564D">
            <w:pPr>
              <w:jc w:val="right"/>
              <w:rPr>
                <w:rFonts w:cstheme="minorHAnsi"/>
                <w:b/>
              </w:rPr>
            </w:pPr>
            <w:r w:rsidRPr="009622BA">
              <w:rPr>
                <w:rFonts w:cstheme="minorHAnsi"/>
                <w:b/>
              </w:rPr>
              <w:t>50.00</w:t>
            </w:r>
          </w:p>
        </w:tc>
      </w:tr>
      <w:tr w:rsidR="00CD7D60" w:rsidRPr="009622BA" w:rsidTr="0051242E">
        <w:tc>
          <w:tcPr>
            <w:tcW w:w="9468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0E07F1" w:rsidRPr="009622BA" w:rsidRDefault="000E07F1">
            <w:pPr>
              <w:rPr>
                <w:rFonts w:cstheme="minorHAnsi"/>
              </w:rPr>
            </w:pPr>
            <w:bookmarkStart w:id="8" w:name="Spacer1" w:colFirst="0" w:colLast="1"/>
            <w:bookmarkEnd w:id="2"/>
            <w:bookmarkEnd w:id="7"/>
          </w:p>
        </w:tc>
      </w:tr>
      <w:tr w:rsidR="00C35322" w:rsidRPr="009622BA" w:rsidTr="0051242E">
        <w:tc>
          <w:tcPr>
            <w:tcW w:w="59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FFFFFF" w:themeColor="background1"/>
                <w:insideV w:val="none" w:sz="0" w:space="0" w:color="auto"/>
              </w:tblBorders>
              <w:tblLook w:val="04A0"/>
            </w:tblPr>
            <w:tblGrid>
              <w:gridCol w:w="5909"/>
            </w:tblGrid>
            <w:tr w:rsidR="00903F68" w:rsidTr="00EA4C3F">
              <w:tc>
                <w:tcPr>
                  <w:tcW w:w="5917" w:type="dxa"/>
                  <w:tcMar>
                    <w:left w:w="0" w:type="dxa"/>
                    <w:right w:w="0" w:type="dxa"/>
                  </w:tcMar>
                </w:tcPr>
                <w:tbl>
                  <w:tblPr>
                    <w:tblStyle w:val="TableGrid"/>
                    <w:tblW w:w="0" w:type="auto"/>
                    <w:tblBorders>
                      <w:top w:val="single" w:sz="4" w:space="0" w:color="FFFFFF" w:themeColor="background1"/>
                      <w:left w:val="none" w:sz="0" w:space="0" w:color="auto"/>
                      <w:bottom w:val="single" w:sz="4" w:space="0" w:color="FFFFFF" w:themeColor="background1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892"/>
                  </w:tblGrid>
                  <w:tr w:rsidR="00903F68" w:rsidTr="00EA4C3F">
                    <w:tc>
                      <w:tcPr>
                        <w:tcW w:w="5892" w:type="dxa"/>
                      </w:tcPr>
                      <w:p w:rsidR="00903F68" w:rsidRDefault="00903F68" w:rsidP="009B0419">
                        <w:pPr>
                          <w:pStyle w:val="ListParagraph"/>
                          <w:ind w:left="0"/>
                          <w:rPr>
                            <w:rFonts w:cstheme="minorHAnsi"/>
                            <w:i/>
                            <w:iCs/>
                          </w:rPr>
                        </w:pPr>
                        <w:bookmarkStart w:id="9" w:name="CommentLine" w:colFirst="0" w:colLast="1"/>
                        <w:bookmarkStart w:id="10" w:name="Comment_keepTogether" w:colFirst="0" w:colLast="1"/>
                        <w:bookmarkStart w:id="11" w:name="Footer" w:colFirst="0" w:colLast="2"/>
                        <w:bookmarkEnd w:id="8"/>
                        <w:r>
                          <w:rPr>
                            <w:rFonts w:cstheme="minorHAnsi"/>
                            <w:i/>
                            <w:iCs/>
                          </w:rPr>
                          <w:t>Comment Line</w:t>
                        </w:r>
                      </w:p>
                    </w:tc>
                  </w:tr>
                </w:tbl>
                <w:p w:rsidR="00903F68" w:rsidRPr="00903F68" w:rsidRDefault="00903F68" w:rsidP="009B0419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bookmarkStart w:id="12" w:name="Dummy2"/>
                  <w:bookmarkEnd w:id="9"/>
                  <w:r w:rsidRPr="00903F68">
                    <w:rPr>
                      <w:rFonts w:cstheme="minorHAnsi"/>
                    </w:rPr>
                    <w:t>Dummy</w:t>
                  </w:r>
                  <w:bookmarkEnd w:id="12"/>
                </w:p>
              </w:tc>
            </w:tr>
            <w:tr w:rsidR="00903F68" w:rsidTr="00EA4C3F">
              <w:tc>
                <w:tcPr>
                  <w:tcW w:w="5917" w:type="dxa"/>
                </w:tcPr>
                <w:p w:rsidR="00903F68" w:rsidRDefault="00903F68" w:rsidP="009B0419">
                  <w:pPr>
                    <w:pStyle w:val="ListParagraph"/>
                    <w:ind w:left="0"/>
                    <w:rPr>
                      <w:rFonts w:cstheme="minorHAnsi"/>
                      <w:i/>
                      <w:iCs/>
                    </w:rPr>
                  </w:pPr>
                  <w:bookmarkStart w:id="13" w:name="Spacer2" w:colFirst="0" w:colLast="0"/>
                  <w:bookmarkEnd w:id="10"/>
                </w:p>
              </w:tc>
            </w:tr>
            <w:bookmarkEnd w:id="13"/>
          </w:tbl>
          <w:p w:rsidR="00C35322" w:rsidRPr="007B6F3D" w:rsidRDefault="00C35322" w:rsidP="009B0419">
            <w:pPr>
              <w:pStyle w:val="ListParagraph"/>
              <w:ind w:left="0"/>
              <w:rPr>
                <w:rFonts w:cstheme="minorHAnsi"/>
                <w:i/>
                <w:iCs/>
              </w:rPr>
            </w:pPr>
          </w:p>
        </w:tc>
        <w:tc>
          <w:tcPr>
            <w:tcW w:w="354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FFFFFF" w:themeColor="background1"/>
                <w:insideV w:val="none" w:sz="0" w:space="0" w:color="auto"/>
              </w:tblBorders>
              <w:tblLook w:val="04A0"/>
            </w:tblPr>
            <w:tblGrid>
              <w:gridCol w:w="2388"/>
              <w:gridCol w:w="1148"/>
            </w:tblGrid>
            <w:tr w:rsidR="00F014BA" w:rsidTr="00EA4C3F">
              <w:tc>
                <w:tcPr>
                  <w:tcW w:w="2388" w:type="dxa"/>
                </w:tcPr>
                <w:p w:rsidR="00F014BA" w:rsidRPr="009622BA" w:rsidRDefault="00F014BA" w:rsidP="00591890">
                  <w:pPr>
                    <w:rPr>
                      <w:rFonts w:cstheme="minorHAnsi"/>
                      <w:i/>
                    </w:rPr>
                  </w:pPr>
                  <w:bookmarkStart w:id="14" w:name="Summary" w:colFirst="0" w:colLast="2"/>
                  <w:r w:rsidRPr="009622BA">
                    <w:rPr>
                      <w:rFonts w:cstheme="minorHAnsi"/>
                      <w:i/>
                    </w:rPr>
                    <w:t>Balance As of Today</w:t>
                  </w:r>
                </w:p>
              </w:tc>
              <w:tc>
                <w:tcPr>
                  <w:tcW w:w="1148" w:type="dxa"/>
                </w:tcPr>
                <w:p w:rsidR="00F014BA" w:rsidRPr="009622BA" w:rsidRDefault="00F014BA" w:rsidP="00591890">
                  <w:pPr>
                    <w:jc w:val="right"/>
                    <w:rPr>
                      <w:rFonts w:cstheme="minorHAnsi"/>
                      <w:b/>
                    </w:rPr>
                  </w:pPr>
                  <w:r w:rsidRPr="009622BA">
                    <w:rPr>
                      <w:rFonts w:cstheme="minorHAnsi"/>
                      <w:b/>
                    </w:rPr>
                    <w:t>50.00</w:t>
                  </w:r>
                </w:p>
              </w:tc>
            </w:tr>
            <w:tr w:rsidR="00F014BA" w:rsidTr="00EA4C3F">
              <w:tc>
                <w:tcPr>
                  <w:tcW w:w="2388" w:type="dxa"/>
                </w:tcPr>
                <w:p w:rsidR="00F014BA" w:rsidRPr="009622BA" w:rsidRDefault="00F014BA" w:rsidP="00591890">
                  <w:pPr>
                    <w:rPr>
                      <w:rFonts w:cstheme="minorHAnsi"/>
                      <w:i/>
                    </w:rPr>
                  </w:pPr>
                  <w:r w:rsidRPr="009622BA">
                    <w:rPr>
                      <w:rFonts w:cstheme="minorHAnsi"/>
                      <w:i/>
                    </w:rPr>
                    <w:t>Credit</w:t>
                  </w:r>
                </w:p>
              </w:tc>
              <w:tc>
                <w:tcPr>
                  <w:tcW w:w="1148" w:type="dxa"/>
                </w:tcPr>
                <w:p w:rsidR="00F014BA" w:rsidRPr="009622BA" w:rsidRDefault="00F014BA" w:rsidP="00591890">
                  <w:pPr>
                    <w:jc w:val="right"/>
                    <w:rPr>
                      <w:rFonts w:cstheme="minorHAnsi"/>
                      <w:b/>
                    </w:rPr>
                  </w:pPr>
                  <w:r w:rsidRPr="009622BA">
                    <w:rPr>
                      <w:rFonts w:cstheme="minorHAnsi"/>
                      <w:b/>
                    </w:rPr>
                    <w:t>1,000.00</w:t>
                  </w:r>
                </w:p>
              </w:tc>
            </w:tr>
            <w:tr w:rsidR="00F014BA" w:rsidTr="00EA4C3F">
              <w:tc>
                <w:tcPr>
                  <w:tcW w:w="2388" w:type="dxa"/>
                </w:tcPr>
                <w:p w:rsidR="00F014BA" w:rsidRPr="009622BA" w:rsidRDefault="00F014BA" w:rsidP="00591890">
                  <w:pPr>
                    <w:rPr>
                      <w:rFonts w:cstheme="minorHAnsi"/>
                      <w:i/>
                    </w:rPr>
                  </w:pPr>
                  <w:r w:rsidRPr="009622BA">
                    <w:rPr>
                      <w:rFonts w:cstheme="minorHAnsi"/>
                      <w:i/>
                    </w:rPr>
                    <w:t>Loans</w:t>
                  </w:r>
                </w:p>
              </w:tc>
              <w:tc>
                <w:tcPr>
                  <w:tcW w:w="1148" w:type="dxa"/>
                </w:tcPr>
                <w:p w:rsidR="00F014BA" w:rsidRPr="009622BA" w:rsidRDefault="00F014BA" w:rsidP="00591890">
                  <w:pPr>
                    <w:jc w:val="right"/>
                    <w:rPr>
                      <w:rFonts w:cstheme="minorHAnsi"/>
                      <w:b/>
                    </w:rPr>
                  </w:pPr>
                  <w:r w:rsidRPr="009622BA">
                    <w:rPr>
                      <w:rFonts w:cstheme="minorHAnsi"/>
                      <w:b/>
                    </w:rPr>
                    <w:t>0.00</w:t>
                  </w:r>
                </w:p>
              </w:tc>
            </w:tr>
            <w:tr w:rsidR="00F014BA" w:rsidTr="00EA4C3F">
              <w:tc>
                <w:tcPr>
                  <w:tcW w:w="2388" w:type="dxa"/>
                </w:tcPr>
                <w:p w:rsidR="00F014BA" w:rsidRPr="009622BA" w:rsidRDefault="00F014BA" w:rsidP="00591890">
                  <w:pPr>
                    <w:rPr>
                      <w:rFonts w:cstheme="minorHAnsi"/>
                      <w:i/>
                    </w:rPr>
                  </w:pPr>
                  <w:r w:rsidRPr="009622BA">
                    <w:rPr>
                      <w:rFonts w:cstheme="minorHAnsi"/>
                      <w:i/>
                    </w:rPr>
                    <w:t>Savings</w:t>
                  </w:r>
                </w:p>
              </w:tc>
              <w:tc>
                <w:tcPr>
                  <w:tcW w:w="1148" w:type="dxa"/>
                </w:tcPr>
                <w:p w:rsidR="00F014BA" w:rsidRPr="009622BA" w:rsidRDefault="00F014BA" w:rsidP="00591890">
                  <w:pPr>
                    <w:jc w:val="right"/>
                    <w:rPr>
                      <w:rFonts w:cstheme="minorHAnsi"/>
                      <w:b/>
                    </w:rPr>
                  </w:pPr>
                  <w:r w:rsidRPr="009622BA">
                    <w:rPr>
                      <w:rFonts w:cstheme="minorHAnsi"/>
                      <w:b/>
                    </w:rPr>
                    <w:t>15,000.00</w:t>
                  </w:r>
                </w:p>
              </w:tc>
            </w:tr>
          </w:tbl>
          <w:p w:rsidR="00C35322" w:rsidRPr="00DD2BDA" w:rsidRDefault="00DD2BDA" w:rsidP="000A010C">
            <w:pPr>
              <w:rPr>
                <w:rFonts w:cstheme="minorHAnsi"/>
                <w:bCs/>
              </w:rPr>
            </w:pPr>
            <w:bookmarkStart w:id="15" w:name="Dummy3"/>
            <w:bookmarkEnd w:id="14"/>
            <w:r w:rsidRPr="00DD2BDA">
              <w:rPr>
                <w:rFonts w:cstheme="minorHAnsi"/>
                <w:bCs/>
              </w:rPr>
              <w:t>Dummy</w:t>
            </w:r>
            <w:bookmarkEnd w:id="15"/>
          </w:p>
        </w:tc>
      </w:tr>
      <w:bookmarkEnd w:id="0"/>
      <w:bookmarkEnd w:id="11"/>
    </w:tbl>
    <w:p w:rsidR="009B0419" w:rsidRPr="009622BA" w:rsidRDefault="009B0419">
      <w:pPr>
        <w:rPr>
          <w:rFonts w:cstheme="minorHAnsi"/>
        </w:rPr>
      </w:pPr>
    </w:p>
    <w:sectPr w:rsidR="009B0419" w:rsidRPr="009622BA" w:rsidSect="00032A9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B84" w:rsidRDefault="00B00B84" w:rsidP="006804C8">
      <w:pPr>
        <w:spacing w:after="0" w:line="240" w:lineRule="auto"/>
      </w:pPr>
      <w:r>
        <w:separator/>
      </w:r>
    </w:p>
  </w:endnote>
  <w:endnote w:type="continuationSeparator" w:id="1">
    <w:p w:rsidR="00B00B84" w:rsidRDefault="00B00B84" w:rsidP="0068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B84" w:rsidRDefault="00B00B84" w:rsidP="006804C8">
      <w:pPr>
        <w:spacing w:after="0" w:line="240" w:lineRule="auto"/>
      </w:pPr>
      <w:r>
        <w:separator/>
      </w:r>
    </w:p>
  </w:footnote>
  <w:footnote w:type="continuationSeparator" w:id="1">
    <w:p w:rsidR="00B00B84" w:rsidRDefault="00B00B84" w:rsidP="0068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C8" w:rsidRPr="006804C8" w:rsidRDefault="00903BB7" w:rsidP="00A111CA">
    <w:pPr>
      <w:pStyle w:val="Header"/>
      <w:jc w:val="right"/>
      <w:rPr>
        <w:i/>
        <w:iCs/>
      </w:rPr>
    </w:pPr>
    <w:r>
      <w:rPr>
        <w:i/>
        <w:iCs/>
      </w:rPr>
      <w:t>01/01/9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E6F67"/>
    <w:multiLevelType w:val="hybridMultilevel"/>
    <w:tmpl w:val="1D0A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2DE"/>
    <w:rsid w:val="00032A9D"/>
    <w:rsid w:val="00052816"/>
    <w:rsid w:val="00054799"/>
    <w:rsid w:val="00056D87"/>
    <w:rsid w:val="00062022"/>
    <w:rsid w:val="000731F3"/>
    <w:rsid w:val="00081FE4"/>
    <w:rsid w:val="000964AD"/>
    <w:rsid w:val="000A010C"/>
    <w:rsid w:val="000A51D3"/>
    <w:rsid w:val="000C317A"/>
    <w:rsid w:val="000D2A09"/>
    <w:rsid w:val="000E07F1"/>
    <w:rsid w:val="000E1292"/>
    <w:rsid w:val="000E41AA"/>
    <w:rsid w:val="000E47D1"/>
    <w:rsid w:val="000F7CEF"/>
    <w:rsid w:val="00103129"/>
    <w:rsid w:val="001076D5"/>
    <w:rsid w:val="00114E7A"/>
    <w:rsid w:val="00116864"/>
    <w:rsid w:val="0012342A"/>
    <w:rsid w:val="00151241"/>
    <w:rsid w:val="0017578E"/>
    <w:rsid w:val="00176B22"/>
    <w:rsid w:val="00192483"/>
    <w:rsid w:val="001B0934"/>
    <w:rsid w:val="001B3CEB"/>
    <w:rsid w:val="001D54CD"/>
    <w:rsid w:val="00203112"/>
    <w:rsid w:val="0020717F"/>
    <w:rsid w:val="002131DC"/>
    <w:rsid w:val="00230126"/>
    <w:rsid w:val="00277661"/>
    <w:rsid w:val="00280108"/>
    <w:rsid w:val="00280A80"/>
    <w:rsid w:val="002A440E"/>
    <w:rsid w:val="002D71C6"/>
    <w:rsid w:val="00321785"/>
    <w:rsid w:val="00335F9C"/>
    <w:rsid w:val="00336B5F"/>
    <w:rsid w:val="003432D0"/>
    <w:rsid w:val="00344766"/>
    <w:rsid w:val="0035353E"/>
    <w:rsid w:val="0037552E"/>
    <w:rsid w:val="003774B7"/>
    <w:rsid w:val="00381D8F"/>
    <w:rsid w:val="00386369"/>
    <w:rsid w:val="00391B14"/>
    <w:rsid w:val="003A0105"/>
    <w:rsid w:val="003A2850"/>
    <w:rsid w:val="003C6754"/>
    <w:rsid w:val="00404888"/>
    <w:rsid w:val="00407122"/>
    <w:rsid w:val="00407B60"/>
    <w:rsid w:val="00413691"/>
    <w:rsid w:val="004244C4"/>
    <w:rsid w:val="00433049"/>
    <w:rsid w:val="00450DDC"/>
    <w:rsid w:val="00457D71"/>
    <w:rsid w:val="004A2265"/>
    <w:rsid w:val="004A427E"/>
    <w:rsid w:val="004B1CAB"/>
    <w:rsid w:val="004F17E5"/>
    <w:rsid w:val="004F61D6"/>
    <w:rsid w:val="00500BDB"/>
    <w:rsid w:val="00503FBF"/>
    <w:rsid w:val="0051242E"/>
    <w:rsid w:val="00516686"/>
    <w:rsid w:val="005172DC"/>
    <w:rsid w:val="00531A7C"/>
    <w:rsid w:val="00532D2F"/>
    <w:rsid w:val="0053345E"/>
    <w:rsid w:val="00540FD6"/>
    <w:rsid w:val="00541596"/>
    <w:rsid w:val="00546F70"/>
    <w:rsid w:val="00553C2D"/>
    <w:rsid w:val="00556071"/>
    <w:rsid w:val="00556AA4"/>
    <w:rsid w:val="005643A3"/>
    <w:rsid w:val="00571328"/>
    <w:rsid w:val="00586409"/>
    <w:rsid w:val="00591804"/>
    <w:rsid w:val="005A189D"/>
    <w:rsid w:val="005B3EE7"/>
    <w:rsid w:val="005B4535"/>
    <w:rsid w:val="005E49AA"/>
    <w:rsid w:val="00611F9C"/>
    <w:rsid w:val="00620EE3"/>
    <w:rsid w:val="0063564D"/>
    <w:rsid w:val="00667906"/>
    <w:rsid w:val="006773E6"/>
    <w:rsid w:val="006804C8"/>
    <w:rsid w:val="00682953"/>
    <w:rsid w:val="006871E0"/>
    <w:rsid w:val="006973F4"/>
    <w:rsid w:val="006B575F"/>
    <w:rsid w:val="006C2A46"/>
    <w:rsid w:val="006D72DE"/>
    <w:rsid w:val="006F7B36"/>
    <w:rsid w:val="00706F0A"/>
    <w:rsid w:val="0071152D"/>
    <w:rsid w:val="00713FC0"/>
    <w:rsid w:val="00740020"/>
    <w:rsid w:val="00743FCD"/>
    <w:rsid w:val="00746332"/>
    <w:rsid w:val="007613CB"/>
    <w:rsid w:val="007900CB"/>
    <w:rsid w:val="007949D0"/>
    <w:rsid w:val="007B6F3D"/>
    <w:rsid w:val="007E7705"/>
    <w:rsid w:val="007F565C"/>
    <w:rsid w:val="0080118C"/>
    <w:rsid w:val="008076E2"/>
    <w:rsid w:val="00813BB7"/>
    <w:rsid w:val="00815134"/>
    <w:rsid w:val="0082542D"/>
    <w:rsid w:val="00826324"/>
    <w:rsid w:val="00872C97"/>
    <w:rsid w:val="008838A6"/>
    <w:rsid w:val="008851F2"/>
    <w:rsid w:val="008A1439"/>
    <w:rsid w:val="008B51AD"/>
    <w:rsid w:val="008C5108"/>
    <w:rsid w:val="008D2A80"/>
    <w:rsid w:val="008E6086"/>
    <w:rsid w:val="008E6369"/>
    <w:rsid w:val="008F3F6E"/>
    <w:rsid w:val="008F6D45"/>
    <w:rsid w:val="00903BB7"/>
    <w:rsid w:val="00903F68"/>
    <w:rsid w:val="00905679"/>
    <w:rsid w:val="009145FE"/>
    <w:rsid w:val="0096061E"/>
    <w:rsid w:val="00961A84"/>
    <w:rsid w:val="009622BA"/>
    <w:rsid w:val="009709CB"/>
    <w:rsid w:val="009A2FE9"/>
    <w:rsid w:val="009B0419"/>
    <w:rsid w:val="009B56DD"/>
    <w:rsid w:val="009D501A"/>
    <w:rsid w:val="009F4686"/>
    <w:rsid w:val="009F717C"/>
    <w:rsid w:val="00A111CA"/>
    <w:rsid w:val="00A23D40"/>
    <w:rsid w:val="00A53E57"/>
    <w:rsid w:val="00A543F9"/>
    <w:rsid w:val="00A764EB"/>
    <w:rsid w:val="00A90D36"/>
    <w:rsid w:val="00A91E9B"/>
    <w:rsid w:val="00A97ABC"/>
    <w:rsid w:val="00AA0D55"/>
    <w:rsid w:val="00AA7965"/>
    <w:rsid w:val="00AF7B12"/>
    <w:rsid w:val="00B00B84"/>
    <w:rsid w:val="00B0304B"/>
    <w:rsid w:val="00B03A53"/>
    <w:rsid w:val="00B0747C"/>
    <w:rsid w:val="00B22DF8"/>
    <w:rsid w:val="00B3239E"/>
    <w:rsid w:val="00B45B62"/>
    <w:rsid w:val="00B5711F"/>
    <w:rsid w:val="00B60DDF"/>
    <w:rsid w:val="00B61D96"/>
    <w:rsid w:val="00BA2BE0"/>
    <w:rsid w:val="00BA65CC"/>
    <w:rsid w:val="00BC6018"/>
    <w:rsid w:val="00C0108F"/>
    <w:rsid w:val="00C05378"/>
    <w:rsid w:val="00C14CB0"/>
    <w:rsid w:val="00C27968"/>
    <w:rsid w:val="00C312A0"/>
    <w:rsid w:val="00C35322"/>
    <w:rsid w:val="00C5266F"/>
    <w:rsid w:val="00C54D7F"/>
    <w:rsid w:val="00C85546"/>
    <w:rsid w:val="00C9749E"/>
    <w:rsid w:val="00CA2E02"/>
    <w:rsid w:val="00CD7D60"/>
    <w:rsid w:val="00CD7E48"/>
    <w:rsid w:val="00CF4B6A"/>
    <w:rsid w:val="00D044D4"/>
    <w:rsid w:val="00D30FBA"/>
    <w:rsid w:val="00D463B8"/>
    <w:rsid w:val="00D475BC"/>
    <w:rsid w:val="00D77583"/>
    <w:rsid w:val="00D855AC"/>
    <w:rsid w:val="00DA6530"/>
    <w:rsid w:val="00DA6A2E"/>
    <w:rsid w:val="00DB22D4"/>
    <w:rsid w:val="00DB48BB"/>
    <w:rsid w:val="00DD0EE2"/>
    <w:rsid w:val="00DD2BDA"/>
    <w:rsid w:val="00DD7C6B"/>
    <w:rsid w:val="00DF69B7"/>
    <w:rsid w:val="00E1124F"/>
    <w:rsid w:val="00E14807"/>
    <w:rsid w:val="00E1549D"/>
    <w:rsid w:val="00E33D06"/>
    <w:rsid w:val="00E4711F"/>
    <w:rsid w:val="00E555D4"/>
    <w:rsid w:val="00E70866"/>
    <w:rsid w:val="00E73148"/>
    <w:rsid w:val="00E837D4"/>
    <w:rsid w:val="00EA4C3F"/>
    <w:rsid w:val="00EC41C2"/>
    <w:rsid w:val="00EE7F6F"/>
    <w:rsid w:val="00EF2C2E"/>
    <w:rsid w:val="00F014BA"/>
    <w:rsid w:val="00F07FA3"/>
    <w:rsid w:val="00F20C61"/>
    <w:rsid w:val="00F37DD9"/>
    <w:rsid w:val="00F41270"/>
    <w:rsid w:val="00F45F98"/>
    <w:rsid w:val="00F80E4B"/>
    <w:rsid w:val="00F9499C"/>
    <w:rsid w:val="00F94ACF"/>
    <w:rsid w:val="00F97E88"/>
    <w:rsid w:val="00FB1625"/>
    <w:rsid w:val="00FB6553"/>
    <w:rsid w:val="00FC3081"/>
    <w:rsid w:val="00FE243A"/>
    <w:rsid w:val="00FE5B3A"/>
    <w:rsid w:val="00FE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A9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4AD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9B04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0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04C8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680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04C8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172A-70A3-46F3-9AED-5A60470E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</dc:creator>
  <cp:lastModifiedBy>alon</cp:lastModifiedBy>
  <cp:revision>97</cp:revision>
  <dcterms:created xsi:type="dcterms:W3CDTF">2014-02-22T19:51:00Z</dcterms:created>
  <dcterms:modified xsi:type="dcterms:W3CDTF">2014-07-09T08:55:00Z</dcterms:modified>
</cp:coreProperties>
</file>